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26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ԵՔ-ԷԱՃԾՁԲ-19/32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(под кодом ԵՔ-ԷԱՃԾՁԲ-19/32) по приобретение услуг для организации культурных мероприятий для нужд Мэрии г. Еревана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4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4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14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Երևանի քաղաքապետարա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